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ниципальное дошкольное образовательное автономное учреждение</w:t>
      </w: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етский сад общеразвивающего вида с.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умовка</w:t>
      </w:r>
      <w:proofErr w:type="spellEnd"/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терлитамакский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йон</w:t>
      </w: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спублики Башкортостан</w:t>
      </w: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E7C76" w:rsidRDefault="00FE7C76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E7C76" w:rsidRDefault="00FE7C76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Конспект</w:t>
      </w: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организованной образовательной деятельности</w:t>
      </w: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«Волшебная водичка»</w:t>
      </w: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во второй младшей группе</w:t>
      </w: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A282C" w:rsidRDefault="00AA282C" w:rsidP="00AA282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ab/>
        <w:t>Подготовила и провела:</w:t>
      </w:r>
    </w:p>
    <w:p w:rsidR="00890C20" w:rsidRDefault="00890C20" w:rsidP="00AA282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ab/>
        <w:t>воспитатель</w:t>
      </w:r>
    </w:p>
    <w:p w:rsidR="00AA282C" w:rsidRPr="00AA282C" w:rsidRDefault="00AA282C" w:rsidP="00AA282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Галиева</w:t>
      </w:r>
      <w:proofErr w:type="spellEnd"/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Елена Викторовна</w:t>
      </w: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A282C" w:rsidRDefault="00AA282C" w:rsidP="00BE04B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26212" w:rsidRPr="00626212" w:rsidRDefault="00626212" w:rsidP="00BE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ая область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навательное развитие (ведущая), </w:t>
      </w:r>
      <w:r w:rsidR="00CF2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тивное развитие, речевое развитие, физическое развитие.</w:t>
      </w:r>
    </w:p>
    <w:p w:rsidR="00F56D53" w:rsidRPr="00BE04B7" w:rsidRDefault="00F56D53" w:rsidP="00BE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F56D53" w:rsidRPr="00626212" w:rsidRDefault="00F56D53" w:rsidP="00BE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2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учающ</w:t>
      </w:r>
      <w:r w:rsidR="00BE04B7" w:rsidRPr="006262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е</w:t>
      </w:r>
    </w:p>
    <w:p w:rsidR="00F17459" w:rsidRDefault="00626212" w:rsidP="00BE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6262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оспитанников обобщенным способам исследования объектов с выделением их свойств;</w:t>
      </w:r>
    </w:p>
    <w:p w:rsidR="00626212" w:rsidRDefault="00626212" w:rsidP="00BE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ь представление о свойствах воды (льется, переливается, прозрачная, </w:t>
      </w:r>
      <w:r w:rsidR="002F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кусная, без запах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ая, твердая);</w:t>
      </w:r>
      <w:proofErr w:type="gramEnd"/>
    </w:p>
    <w:p w:rsidR="005C5072" w:rsidRDefault="00CF2419" w:rsidP="00BE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ать воспитанников</w:t>
      </w:r>
      <w:r w:rsidR="005C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местные с взрослыми практические познавательные действия экспериментального характера;</w:t>
      </w:r>
    </w:p>
    <w:p w:rsidR="00626212" w:rsidRPr="00626212" w:rsidRDefault="00626212" w:rsidP="00BE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с природными изменениями и погодными явлениями (дождь)</w:t>
      </w:r>
    </w:p>
    <w:p w:rsidR="00F56D53" w:rsidRPr="00626212" w:rsidRDefault="00F56D53" w:rsidP="00BE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2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вивающ</w:t>
      </w:r>
      <w:r w:rsidR="00BE04B7" w:rsidRPr="006262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е</w:t>
      </w:r>
    </w:p>
    <w:p w:rsidR="00F56D53" w:rsidRPr="00BE04B7" w:rsidRDefault="00F56D53" w:rsidP="00BE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B7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</w:t>
      </w:r>
      <w:r w:rsidR="0045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ическую речь</w:t>
      </w:r>
      <w:r w:rsidRPr="00BE04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6D53" w:rsidRDefault="00450256" w:rsidP="00BE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мышление,</w:t>
      </w:r>
      <w:r w:rsidR="00F56D53" w:rsidRPr="00BE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озор и любознательность детей;</w:t>
      </w:r>
    </w:p>
    <w:p w:rsidR="00BE04B7" w:rsidRDefault="00F56D53" w:rsidP="00BE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04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познавательный интерес, самостоятельность, наблюдательность, способность сравнивать</w:t>
      </w:r>
    </w:p>
    <w:p w:rsidR="00626212" w:rsidRDefault="00626212" w:rsidP="00BE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овать и обогащать словарь воспитанников существительными, прилагательными, глаголами;</w:t>
      </w:r>
    </w:p>
    <w:p w:rsidR="00626212" w:rsidRDefault="00626212" w:rsidP="00BE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знания цветов (красный, синий, желтый, зеленый)</w:t>
      </w:r>
    </w:p>
    <w:p w:rsidR="00F56D53" w:rsidRPr="00626212" w:rsidRDefault="00F56D53" w:rsidP="00BE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2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н</w:t>
      </w:r>
      <w:r w:rsidR="00BE04B7" w:rsidRPr="006262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ые</w:t>
      </w:r>
    </w:p>
    <w:p w:rsidR="00F56D53" w:rsidRDefault="00F56D53" w:rsidP="00626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самостоятельность</w:t>
      </w:r>
      <w:r w:rsidRPr="00BE04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212" w:rsidRPr="00BE04B7" w:rsidRDefault="00626212" w:rsidP="00626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мение работать в группе;</w:t>
      </w:r>
    </w:p>
    <w:p w:rsidR="00F56D53" w:rsidRDefault="00F56D53" w:rsidP="00BE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B7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бережное отношение к воде.</w:t>
      </w:r>
    </w:p>
    <w:p w:rsidR="00CF2419" w:rsidRPr="00BE04B7" w:rsidRDefault="00CF2419" w:rsidP="00BE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виды деятельнос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, познавательно-исследовательская, игровая, двигательная.</w:t>
      </w:r>
    </w:p>
    <w:p w:rsidR="00F56D53" w:rsidRPr="00BE04B7" w:rsidRDefault="00626212" w:rsidP="00BE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изация</w:t>
      </w:r>
      <w:r w:rsidR="00F56D53" w:rsidRPr="00BE04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оваря:</w:t>
      </w:r>
      <w:r w:rsidR="00F56D53" w:rsidRPr="00BE04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B3191" w:rsidRPr="00BE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зрачная, </w:t>
      </w:r>
      <w:r w:rsidR="00F56D53" w:rsidRPr="00BE04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цветная</w:t>
      </w:r>
      <w:r w:rsidR="008E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кусная, </w:t>
      </w:r>
      <w:r w:rsidR="008E552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ая, жидкая</w:t>
      </w:r>
      <w:r w:rsidR="00F56D53" w:rsidRPr="00BE0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6D53" w:rsidRDefault="0020413A" w:rsidP="00BE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о</w:t>
      </w:r>
      <w:r w:rsidR="00722F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удование</w:t>
      </w:r>
      <w:r w:rsidR="00F56D53" w:rsidRPr="00BE04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930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1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 </w:t>
      </w:r>
      <w:r w:rsidR="00F56D53" w:rsidRPr="00BE04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</w:t>
      </w:r>
      <w:r w:rsidR="001113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чика на каждого воспитанника</w:t>
      </w:r>
      <w:r w:rsidR="00CA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ки, </w:t>
      </w:r>
      <w:r w:rsidR="00CA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елочки и губки </w:t>
      </w:r>
      <w:r w:rsidR="0075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A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у </w:t>
      </w:r>
      <w:r w:rsidR="001113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CA499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ст белой бумаги, гуашь: красная, синяя, желтая, зеленая</w:t>
      </w:r>
      <w:r w:rsidR="00B90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7459" w:rsidRPr="00BE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а для бритья, </w:t>
      </w:r>
      <w:r w:rsidR="00CA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риц, </w:t>
      </w:r>
      <w:r w:rsidR="00F17459" w:rsidRPr="00BE0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ой краситель синий</w:t>
      </w:r>
      <w:r w:rsidR="008E552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етки</w:t>
      </w:r>
      <w:r w:rsidR="00722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41D23" w:rsidRPr="00A77792" w:rsidRDefault="00D41D23" w:rsidP="00BE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варительная работа: </w:t>
      </w:r>
      <w:r w:rsidR="00A7779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воде, игры-эксперименты с водой, разучивание подвижной игры «Капельки и тучка».</w:t>
      </w:r>
    </w:p>
    <w:p w:rsidR="00DD5C9A" w:rsidRPr="00DD5C9A" w:rsidRDefault="00DD5C9A" w:rsidP="00BE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.</w:t>
      </w:r>
    </w:p>
    <w:p w:rsidR="00F56D53" w:rsidRPr="00722F85" w:rsidRDefault="00722F85" w:rsidP="00BE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Ожидаемый результат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ют представление </w:t>
      </w:r>
      <w:r w:rsidR="002F48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свойствах воды; знают цвета; умеют работать в группе.</w:t>
      </w:r>
    </w:p>
    <w:p w:rsidR="00F56D53" w:rsidRPr="00BE04B7" w:rsidRDefault="00722F85" w:rsidP="00BE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:</w:t>
      </w:r>
    </w:p>
    <w:p w:rsidR="00C10038" w:rsidRDefault="00C10038" w:rsidP="00BE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мощник воспитате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годня у нас необычный день. С самого утра к нам пришли гости. Давайте мы с ними поздороваемся.</w:t>
      </w:r>
    </w:p>
    <w:p w:rsidR="00C10038" w:rsidRDefault="00C10038" w:rsidP="00BE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нник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!</w:t>
      </w:r>
    </w:p>
    <w:p w:rsidR="00F56D53" w:rsidRPr="00BE04B7" w:rsidRDefault="008E5529" w:rsidP="00BE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омощник воспитателя: </w:t>
      </w:r>
      <w:r w:rsidR="003B3191" w:rsidRPr="00BE04B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ем</w:t>
      </w:r>
      <w:r w:rsidR="00F56D53" w:rsidRPr="00BE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 кружочек дружно, поздороваться нам нужно. Говорю тебе привет, улыбнись скорей в ответ. Вместе за руки возьмемся, и друг другу улыбнемся.</w:t>
      </w:r>
    </w:p>
    <w:p w:rsidR="00F56D53" w:rsidRPr="00C10038" w:rsidRDefault="00C10038" w:rsidP="00BE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мощник воспитателя: (стук в двер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ажется, к нам в гости еще кто-то пришел (заходит клоун)</w:t>
      </w:r>
    </w:p>
    <w:p w:rsidR="00F56D53" w:rsidRDefault="00C10038" w:rsidP="00BE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оун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, друзья! Кто я такой? </w:t>
      </w:r>
    </w:p>
    <w:p w:rsidR="00C10038" w:rsidRDefault="00C10038" w:rsidP="00BE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нник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ун</w:t>
      </w:r>
    </w:p>
    <w:p w:rsidR="00C10038" w:rsidRDefault="00C10038" w:rsidP="00BE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оун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я клоун</w:t>
      </w:r>
      <w:r w:rsidR="004528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283A" w:rsidRDefault="0045283A" w:rsidP="00452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ирке клоуны смешные! </w:t>
      </w:r>
    </w:p>
    <w:p w:rsidR="0045283A" w:rsidRDefault="0045283A" w:rsidP="00452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3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лыбки - до ушей,</w:t>
      </w:r>
    </w:p>
    <w:p w:rsidR="0045283A" w:rsidRDefault="0045283A" w:rsidP="00452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3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фли, как и нос, большие.</w:t>
      </w:r>
    </w:p>
    <w:p w:rsidR="0045283A" w:rsidRDefault="0045283A" w:rsidP="00452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3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ун – друг для малышей!</w:t>
      </w:r>
    </w:p>
    <w:p w:rsidR="0045283A" w:rsidRDefault="0045283A" w:rsidP="00452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оун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это прячется? Кто это за мной? Ух ты… Кто ты такая? (достает из-за спины капельку). Ребята, вы знаете, кто это?</w:t>
      </w:r>
    </w:p>
    <w:p w:rsidR="0045283A" w:rsidRDefault="0045283A" w:rsidP="00452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нник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елька.</w:t>
      </w:r>
    </w:p>
    <w:p w:rsidR="0045283A" w:rsidRDefault="0045283A" w:rsidP="00452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оун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! А как вы думаете, что такое капелька? Где она живет?</w:t>
      </w:r>
    </w:p>
    <w:p w:rsidR="0045283A" w:rsidRDefault="0045283A" w:rsidP="00452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ше, ребятки…тише, капелька мне говорит, что </w:t>
      </w:r>
      <w:r w:rsidR="00922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жила в большой тучке и у нее есть мама-тучка. </w:t>
      </w:r>
      <w:r w:rsidR="001063E1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у</w:t>
      </w:r>
      <w:r w:rsidR="00922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е есть сестренки-капельки, они все вместе разбежались по земле, а эта капелька попала к нам в детский сад. </w:t>
      </w:r>
      <w:r w:rsidR="008E55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на хочет с нами поиграть.</w:t>
      </w:r>
      <w:r w:rsidR="00922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29E8" w:rsidRDefault="009229E8" w:rsidP="00452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Капельки и тучка»</w:t>
      </w:r>
    </w:p>
    <w:p w:rsidR="009229E8" w:rsidRDefault="008E5529" w:rsidP="00452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оун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а-была мама-тучка. Я буду мам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кой, а вы капельками (маски). Я вас отпускаю на прогулку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и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уляйте (звучит музыка). Попрыгали, побегали капельки, а тут солнышко начало светить ярко-ярко. Они под лучами солнца, вернулись к маме-тучке (дети подбегают к клоуну).</w:t>
      </w:r>
    </w:p>
    <w:p w:rsidR="00F97AF4" w:rsidRDefault="00F97AF4" w:rsidP="00452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1BA" w:rsidRDefault="009731BA" w:rsidP="00452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оун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 ребята! </w:t>
      </w:r>
      <w:r w:rsidR="008E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хотите познакомиться с сестренками капельки? </w:t>
      </w:r>
    </w:p>
    <w:p w:rsidR="008E5529" w:rsidRDefault="008E5529" w:rsidP="00452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нник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1063E1" w:rsidRPr="001063E1" w:rsidRDefault="001063E1" w:rsidP="00452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оун: </w:t>
      </w:r>
      <w:r w:rsidR="00CA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оденем фартуки, </w:t>
      </w:r>
      <w:r w:rsidR="00722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ки и пойдем знакомиться с капельками.</w:t>
      </w:r>
    </w:p>
    <w:p w:rsidR="00F97AF4" w:rsidRDefault="00F97AF4" w:rsidP="00452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006DE" w:rsidRDefault="00722F85" w:rsidP="00452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«Волшебный дождик»</w:t>
      </w:r>
    </w:p>
    <w:p w:rsidR="00F97AF4" w:rsidRDefault="00F97AF4" w:rsidP="004528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E5529" w:rsidRDefault="008E5529" w:rsidP="00452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оун: </w:t>
      </w:r>
      <w:r w:rsidR="001063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ребята, вот у меня мама-тучка (</w:t>
      </w:r>
      <w:r w:rsidR="001063E1" w:rsidRPr="001063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брызгать в воду пену для бритья</w:t>
      </w:r>
      <w:r w:rsidR="001063E1">
        <w:rPr>
          <w:rFonts w:ascii="Times New Roman" w:eastAsia="Times New Roman" w:hAnsi="Times New Roman" w:cs="Times New Roman"/>
          <w:sz w:val="28"/>
          <w:szCs w:val="28"/>
          <w:lang w:eastAsia="ru-RU"/>
        </w:rPr>
        <w:t>). А вот капельки (</w:t>
      </w:r>
      <w:r w:rsidR="00CA4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прицем разбрызгать</w:t>
      </w:r>
      <w:r w:rsidR="001063E1" w:rsidRPr="001063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ищевой краситель</w:t>
      </w:r>
      <w:r w:rsidR="001063E1">
        <w:rPr>
          <w:rFonts w:ascii="Times New Roman" w:eastAsia="Times New Roman" w:hAnsi="Times New Roman" w:cs="Times New Roman"/>
          <w:sz w:val="28"/>
          <w:szCs w:val="28"/>
          <w:lang w:eastAsia="ru-RU"/>
        </w:rPr>
        <w:t>). Когда много капелек идет – это как называется?</w:t>
      </w:r>
      <w:r w:rsidR="00722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63E1" w:rsidRDefault="001063E1" w:rsidP="00452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нник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.</w:t>
      </w:r>
    </w:p>
    <w:p w:rsidR="00CA4990" w:rsidRDefault="001063E1" w:rsidP="00CA4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оун: </w:t>
      </w:r>
      <w:r w:rsidR="00722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! </w:t>
      </w:r>
      <w:r w:rsidR="00CA49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A4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брать стакан с пеной</w:t>
      </w:r>
      <w:r w:rsidR="00CA4990">
        <w:rPr>
          <w:rFonts w:ascii="Times New Roman" w:eastAsia="Times New Roman" w:hAnsi="Times New Roman" w:cs="Times New Roman"/>
          <w:sz w:val="28"/>
          <w:szCs w:val="28"/>
          <w:lang w:eastAsia="ru-RU"/>
        </w:rPr>
        <w:t>). А теперь давайте мы сами сделаем дождик. У каждого из вас на столе лежат тучки, возьмите их (</w:t>
      </w:r>
      <w:r w:rsidR="00CA4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ут губки</w:t>
      </w:r>
      <w:r w:rsidR="00CA4990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ни какие? Легкие или тяжелые?</w:t>
      </w:r>
    </w:p>
    <w:p w:rsidR="00CA4990" w:rsidRDefault="00CA4990" w:rsidP="00CA4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нник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е.</w:t>
      </w:r>
    </w:p>
    <w:p w:rsidR="00CA4990" w:rsidRDefault="00CA4990" w:rsidP="00CA4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оун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а </w:t>
      </w:r>
      <w:r w:rsidR="00174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давайте наша тучка наберет воду, вот так (</w:t>
      </w:r>
      <w:r w:rsidR="00174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ускают в тарелки с водой</w:t>
      </w:r>
      <w:r w:rsidR="0017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днимем наши тучки. Какие они теперь? </w:t>
      </w:r>
    </w:p>
    <w:p w:rsidR="00174C38" w:rsidRDefault="00174C38" w:rsidP="00CA4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нник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е.</w:t>
      </w:r>
    </w:p>
    <w:p w:rsidR="001063E1" w:rsidRDefault="00174C38" w:rsidP="00452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Клоун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давайте тихонечко нажмем на тучку. Видите, капельки опускаются на землю. </w:t>
      </w:r>
      <w:r w:rsidR="001063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 много капелек накапало. Это что у нас?</w:t>
      </w:r>
    </w:p>
    <w:p w:rsidR="001063E1" w:rsidRDefault="001063E1" w:rsidP="00452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нник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.</w:t>
      </w:r>
    </w:p>
    <w:p w:rsidR="00E006DE" w:rsidRDefault="00E006DE" w:rsidP="00E0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оун: </w:t>
      </w:r>
      <w:r w:rsidR="00DA00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расскажите мне, для чего нужна вода?</w:t>
      </w:r>
    </w:p>
    <w:p w:rsidR="00E006DE" w:rsidRDefault="00E006DE" w:rsidP="00E0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нник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ваться, поливать цветы, варить суп, компот, стирать, мыть посуду, полы, пить, купаться. </w:t>
      </w:r>
      <w:r w:rsidR="00DA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A0018" w:rsidRDefault="00E006DE" w:rsidP="00DA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оун: </w:t>
      </w:r>
      <w:r w:rsidR="0017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. Давайте рассмотрим воду. Смотрите, я вас вижу через водичку. Как вы думаете, какого цвета вода? </w:t>
      </w:r>
      <w:r w:rsidR="00174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воспитанников).</w:t>
      </w:r>
      <w:r w:rsidR="0017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не имеет цвета, вода прозрачная. Лера повтори, Амин повтори. А теперь, давайте попробуем воду. Какая вода на вкус? (</w:t>
      </w:r>
      <w:r w:rsidR="00174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174C3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, она вкусная. Она сладкая, соленая,</w:t>
      </w:r>
      <w:r w:rsidR="0011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ькая, </w:t>
      </w:r>
      <w:r w:rsidR="00E30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имеет вкус</w:t>
      </w:r>
      <w:r w:rsidR="0017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174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т)</w:t>
      </w:r>
      <w:r w:rsidR="00E3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вода не имеет вкуса</w:t>
      </w:r>
      <w:r w:rsidR="00174C38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сейчас понюхайте воду. Чем пахнет вода? (</w:t>
      </w:r>
      <w:r w:rsidR="00174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чем</w:t>
      </w:r>
      <w:r w:rsidR="0017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а, вода не имеет запах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мотрите, что </w:t>
      </w:r>
      <w:r w:rsidR="00DA00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, делает в стаканчике? (</w:t>
      </w:r>
      <w:r w:rsidR="00DA0018" w:rsidRPr="0011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ескается</w:t>
      </w:r>
      <w:r w:rsidR="00DA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авильно! </w:t>
      </w:r>
      <w:r w:rsidR="00722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лескается потому, что она жидкая. А еще вода льется и течет.</w:t>
      </w:r>
      <w:r w:rsidR="007C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мы с вами в этом убедимся. </w:t>
      </w:r>
      <w:r w:rsidR="00630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ами стоят стаканчики с водой, </w:t>
      </w:r>
      <w:r w:rsidR="001113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их и перелейте в тазик</w:t>
      </w:r>
      <w:r w:rsidR="00630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ле. Льется вода? (</w:t>
      </w:r>
      <w:r w:rsidR="00630083" w:rsidRPr="0011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</w:t>
      </w:r>
      <w:r w:rsidR="0063008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чему? (</w:t>
      </w:r>
      <w:r w:rsidR="00630083" w:rsidRPr="0011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ому что жидкая</w:t>
      </w:r>
      <w:r w:rsidR="00630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722F85" w:rsidRPr="00722F85" w:rsidRDefault="00722F85" w:rsidP="00DA0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«</w:t>
      </w:r>
      <w:r w:rsidR="00111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вращение в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97AF4" w:rsidRDefault="00F97AF4" w:rsidP="00722F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0018" w:rsidRDefault="00722F85" w:rsidP="00722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оун: </w:t>
      </w:r>
      <w:r w:rsidR="00DA0018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 думаете, вода всегда бывает жидкой или нет?</w:t>
      </w:r>
    </w:p>
    <w:p w:rsidR="00DA0018" w:rsidRDefault="00DA0018" w:rsidP="00DA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нник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DA0018" w:rsidRDefault="00DA0018" w:rsidP="00DA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оун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я вам расскажу сейчас один секрет. Вода не всегда бывает жидкой. Она еще бывает и твердой. Смотрите, что здесь? (</w:t>
      </w:r>
      <w:r w:rsidRPr="0011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д на тарелоч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Это лед - твердая вода. Хотите узнать, что это вода? (</w:t>
      </w:r>
      <w:r w:rsidRPr="0011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Возьмите все по кусочку льда и положите на ладошку. Что вы видите? (</w:t>
      </w:r>
      <w:r w:rsidRPr="0011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ет и превращается в в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А еще вода бывает невидимой. Смотрите, вот крышка, вы видите на крышке воду? (</w:t>
      </w:r>
      <w:r w:rsidRPr="0011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трогайте, крышка сухая или мокрая? (</w:t>
      </w:r>
      <w:r w:rsidRPr="0011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х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я сейчас вам</w:t>
      </w:r>
      <w:r w:rsidR="00722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жу воду на крышке (</w:t>
      </w:r>
      <w:r w:rsidR="00722F85" w:rsidRPr="0011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ывает</w:t>
      </w:r>
      <w:r w:rsidRPr="0011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зик с горяч</w:t>
      </w:r>
      <w:r w:rsidR="00E006DE" w:rsidRPr="0011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й водой крышкой, говорю волшебные слова:</w:t>
      </w:r>
      <w:proofErr w:type="gramEnd"/>
      <w:r w:rsidR="00E006DE" w:rsidRPr="0011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E006DE" w:rsidRPr="0011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ода появись»</w:t>
      </w:r>
      <w:r w:rsidR="00722F85" w:rsidRPr="0011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E006DE" w:rsidRPr="0011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нимаю, с крышки падают капель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006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0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</w:t>
      </w:r>
      <w:r w:rsidR="00722F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идите воду? Потрогайте</w:t>
      </w:r>
      <w:r w:rsidR="00E0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шку. Есть вода? (</w:t>
      </w:r>
      <w:r w:rsidR="00E006DE" w:rsidRPr="0011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</w:t>
      </w:r>
      <w:r w:rsidR="00E006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11387" w:rsidRDefault="00111387" w:rsidP="00DA0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«Разноцветная водичка»</w:t>
      </w:r>
    </w:p>
    <w:p w:rsidR="00111387" w:rsidRDefault="00111387" w:rsidP="0011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оун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узнали, какого цвета вода. Та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ин?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зрач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авильно! Представляете, а вода-то еще бывает и не прозрачной. Давайте вместе с вами возьмем ложкой немного краски, </w:t>
      </w:r>
      <w:r w:rsidR="000B6F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м ее</w:t>
      </w:r>
      <w:r w:rsidRPr="000B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B6F7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стаканчик и размешаем</w:t>
      </w:r>
      <w:r w:rsidRPr="000B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го! Смотрите, что произошло. </w:t>
      </w:r>
      <w:r w:rsidR="000B6F7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, у тебя какого цвета стала вода? А у тебя, у тебя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1387" w:rsidRDefault="00111387" w:rsidP="0011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оун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! </w:t>
      </w:r>
      <w:r w:rsidR="000B6F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легко меняет ц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11387" w:rsidRPr="00111387" w:rsidRDefault="00111387" w:rsidP="00111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пыт «</w:t>
      </w:r>
      <w:r w:rsidR="00020A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идно-не видно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</w:p>
    <w:p w:rsidR="00111387" w:rsidRPr="00020A1D" w:rsidRDefault="006E438D" w:rsidP="006E43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оун: </w:t>
      </w:r>
      <w:r w:rsidR="00020A1D" w:rsidRPr="0002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вайте с вами</w:t>
      </w:r>
      <w:r w:rsidR="00020A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2487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ем</w:t>
      </w:r>
      <w:r w:rsidR="0002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фокус: перед вами 2 монетки, бросьте одну монетку в стакан с окрашенной водой, а другую в стакан с прозрачной водой. Что у нас произошло с монетками? Что вы можете о них сказать? (</w:t>
      </w:r>
      <w:r w:rsidR="00020A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воспитанников</w:t>
      </w:r>
      <w:r w:rsidR="0002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мотрите, вот в этом стакане видно монетку? </w:t>
      </w:r>
      <w:r w:rsidR="00020A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ет) </w:t>
      </w:r>
      <w:r w:rsidR="0002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этом? </w:t>
      </w:r>
      <w:r w:rsidR="00020A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)</w:t>
      </w:r>
      <w:r w:rsidR="0002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чему? Какая вода? </w:t>
      </w:r>
      <w:r w:rsidR="00020A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озрачная, бесцветная)</w:t>
      </w:r>
      <w:r w:rsidR="0002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</w:t>
      </w:r>
      <w:r w:rsidR="00020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нно поэтому монетку видно. В бесцветной воде любой предмет будет видно (</w:t>
      </w:r>
      <w:r w:rsidR="00020A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осает камешек</w:t>
      </w:r>
      <w:r w:rsidR="0002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А вод </w:t>
      </w:r>
      <w:proofErr w:type="gramStart"/>
      <w:r w:rsidR="00020A1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proofErr w:type="gramEnd"/>
      <w:r w:rsidR="0002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вода? </w:t>
      </w:r>
      <w:r w:rsidR="00020A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воспитанников)</w:t>
      </w:r>
      <w:r w:rsidR="00020A1D" w:rsidRPr="0011138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020A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020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да окрашенная, поэтому монетку не видно. </w:t>
      </w:r>
    </w:p>
    <w:p w:rsidR="00F17459" w:rsidRPr="00020A1D" w:rsidRDefault="009E710B" w:rsidP="00020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оун: </w:t>
      </w:r>
      <w:proofErr w:type="gramStart"/>
      <w:r w:rsidR="00020A1D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="0002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капелька, мы познакомились с твоими сестренками. Ребята, а вам понравилось? </w:t>
      </w:r>
      <w:r w:rsidR="00F16C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16C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</w:t>
      </w:r>
      <w:r w:rsidR="00F16C7D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мне тоже понравилось сегодня с вами делать фокусы. А капельке нашей пора отправляться в тучку. И я ребята с вами прощаюсь. До скорых встреч!</w:t>
      </w:r>
    </w:p>
    <w:sectPr w:rsidR="00F17459" w:rsidRPr="00020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D26"/>
    <w:rsid w:val="00020A1D"/>
    <w:rsid w:val="00067D26"/>
    <w:rsid w:val="0007680A"/>
    <w:rsid w:val="000B6F71"/>
    <w:rsid w:val="001063E1"/>
    <w:rsid w:val="00110E3C"/>
    <w:rsid w:val="00111387"/>
    <w:rsid w:val="00174C38"/>
    <w:rsid w:val="00195134"/>
    <w:rsid w:val="0020413A"/>
    <w:rsid w:val="002260D5"/>
    <w:rsid w:val="002F488D"/>
    <w:rsid w:val="00393011"/>
    <w:rsid w:val="003B3191"/>
    <w:rsid w:val="00450256"/>
    <w:rsid w:val="0045283A"/>
    <w:rsid w:val="005C5072"/>
    <w:rsid w:val="00626212"/>
    <w:rsid w:val="00630083"/>
    <w:rsid w:val="006500A8"/>
    <w:rsid w:val="006635A2"/>
    <w:rsid w:val="006E438D"/>
    <w:rsid w:val="00722F85"/>
    <w:rsid w:val="0073362B"/>
    <w:rsid w:val="0075501D"/>
    <w:rsid w:val="007C68F2"/>
    <w:rsid w:val="00890C20"/>
    <w:rsid w:val="008B5BA3"/>
    <w:rsid w:val="008E5529"/>
    <w:rsid w:val="009229E8"/>
    <w:rsid w:val="009731BA"/>
    <w:rsid w:val="009E710B"/>
    <w:rsid w:val="00A77792"/>
    <w:rsid w:val="00AA282C"/>
    <w:rsid w:val="00B2487E"/>
    <w:rsid w:val="00B5339F"/>
    <w:rsid w:val="00B90F71"/>
    <w:rsid w:val="00BC564D"/>
    <w:rsid w:val="00BE04B7"/>
    <w:rsid w:val="00C10038"/>
    <w:rsid w:val="00CA4990"/>
    <w:rsid w:val="00CF2419"/>
    <w:rsid w:val="00D41D23"/>
    <w:rsid w:val="00DA0018"/>
    <w:rsid w:val="00DA5B2C"/>
    <w:rsid w:val="00DD5C9A"/>
    <w:rsid w:val="00E006DE"/>
    <w:rsid w:val="00E30D97"/>
    <w:rsid w:val="00F16C7D"/>
    <w:rsid w:val="00F17459"/>
    <w:rsid w:val="00F56D53"/>
    <w:rsid w:val="00F8462A"/>
    <w:rsid w:val="00F97AF4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6D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D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5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283A"/>
  </w:style>
  <w:style w:type="character" w:customStyle="1" w:styleId="c1">
    <w:name w:val="c1"/>
    <w:basedOn w:val="a0"/>
    <w:rsid w:val="009731BA"/>
  </w:style>
  <w:style w:type="paragraph" w:styleId="a4">
    <w:name w:val="Balloon Text"/>
    <w:basedOn w:val="a"/>
    <w:link w:val="a5"/>
    <w:uiPriority w:val="99"/>
    <w:semiHidden/>
    <w:unhideWhenUsed/>
    <w:rsid w:val="00F9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6D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D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5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283A"/>
  </w:style>
  <w:style w:type="character" w:customStyle="1" w:styleId="c1">
    <w:name w:val="c1"/>
    <w:basedOn w:val="a0"/>
    <w:rsid w:val="009731BA"/>
  </w:style>
  <w:style w:type="paragraph" w:styleId="a4">
    <w:name w:val="Balloon Text"/>
    <w:basedOn w:val="a"/>
    <w:link w:val="a5"/>
    <w:uiPriority w:val="99"/>
    <w:semiHidden/>
    <w:unhideWhenUsed/>
    <w:rsid w:val="00F9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807F-B2B1-40C0-8B5B-9032F12C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3</cp:revision>
  <dcterms:created xsi:type="dcterms:W3CDTF">2018-02-13T13:05:00Z</dcterms:created>
  <dcterms:modified xsi:type="dcterms:W3CDTF">2018-02-13T13:06:00Z</dcterms:modified>
</cp:coreProperties>
</file>